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2EF" w:rsidRDefault="00A173B0" w:rsidP="00DD11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598DB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598DB"/>
          <w:sz w:val="24"/>
          <w:szCs w:val="24"/>
          <w:lang w:eastAsia="pl-PL"/>
        </w:rPr>
        <w:br/>
      </w:r>
    </w:p>
    <w:p w:rsidR="00DF0965" w:rsidRPr="00B6119E" w:rsidRDefault="00DD114B" w:rsidP="00DD11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61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ZASADY REKRUTACJI DO </w:t>
      </w:r>
    </w:p>
    <w:p w:rsidR="00DD114B" w:rsidRPr="00B6119E" w:rsidRDefault="00DD114B" w:rsidP="00DD11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61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UBLIC</w:t>
      </w:r>
      <w:r w:rsidR="004679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NEGO PRZEDSZKOLE „MAŁY NEWTONEK</w:t>
      </w:r>
      <w:r w:rsidRPr="00B61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”</w:t>
      </w:r>
      <w:r w:rsidR="00DF0965" w:rsidRPr="00B61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W KRAKOWIE</w:t>
      </w:r>
    </w:p>
    <w:p w:rsidR="007E02EF" w:rsidRPr="00DF0965" w:rsidRDefault="00CB1A12" w:rsidP="007E02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A ROK SZKOLNY 2023/2024</w:t>
      </w:r>
    </w:p>
    <w:p w:rsidR="001D4352" w:rsidRDefault="001D4352" w:rsidP="00DD1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114B" w:rsidRPr="00DF0965" w:rsidRDefault="00DD114B" w:rsidP="00DD1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ki o przyjęcie do Publiczn</w:t>
      </w:r>
      <w:r w:rsidR="004679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go Przedszkola „Mały </w:t>
      </w:r>
      <w:proofErr w:type="spellStart"/>
      <w:r w:rsidR="004679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wtonek</w:t>
      </w:r>
      <w:proofErr w:type="spellEnd"/>
      <w:r w:rsidR="001D43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</w:t>
      </w:r>
      <w:r w:rsidR="00CB1A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D4352"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na składać w dniach </w:t>
      </w:r>
      <w:r w:rsidR="00CB1A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 – 31 marca 2023</w:t>
      </w:r>
      <w:r w:rsidR="001D4352" w:rsidRPr="00DF0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. </w:t>
      </w:r>
      <w:r w:rsidR="00CB1A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rogą mailową na adres </w:t>
      </w:r>
      <w:hyperlink r:id="rId6" w:history="1">
        <w:r w:rsidR="00CB1A12" w:rsidRPr="00CB1A12">
          <w:rPr>
            <w:rFonts w:ascii="Times New Roman" w:hAnsi="Times New Roman" w:cs="Times New Roman"/>
            <w:color w:val="F24240"/>
            <w:sz w:val="24"/>
            <w:szCs w:val="24"/>
            <w:shd w:val="clear" w:color="auto" w:fill="FFFFFF"/>
          </w:rPr>
          <w:t>kontakt@newtonek.pl</w:t>
        </w:r>
      </w:hyperlink>
      <w:r w:rsidR="00CB1A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D4352"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w siedzibie przedszko</w:t>
      </w:r>
      <w:r w:rsidR="004679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a przy ul. Siemaszki</w:t>
      </w:r>
      <w:r w:rsidR="000171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32b</w:t>
      </w:r>
      <w:r w:rsidR="004679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D4352"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1D4352" w:rsidRPr="00B611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rakowie </w:t>
      </w:r>
      <w:r w:rsidR="005525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 </w:t>
      </w:r>
      <w:r w:rsidR="001D4352" w:rsidRPr="00B611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godz. 8.00 –</w:t>
      </w:r>
      <w:r w:rsidR="001D4352" w:rsidRPr="00B611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1D4352" w:rsidRPr="00B611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6.00 r</w:t>
      </w:r>
      <w:r w:rsidR="001D4352" w:rsidRPr="00B611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C37332" w:rsidRPr="00B611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nioski o przyjęcie kandydata można </w:t>
      </w:r>
      <w:r w:rsidR="00DF0965" w:rsidRPr="00B611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brać</w:t>
      </w:r>
      <w:r w:rsidR="00C37332" w:rsidRPr="00B611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</w:t>
      </w:r>
      <w:r w:rsidR="004679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strony internetowej przedszkola w zakładce</w:t>
      </w:r>
      <w:r w:rsidR="000171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R</w:t>
      </w:r>
      <w:r w:rsidR="00C37332"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krutacja</w:t>
      </w:r>
    </w:p>
    <w:p w:rsidR="00DD114B" w:rsidRPr="00DF0965" w:rsidRDefault="00DD114B" w:rsidP="00DD11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krutacja na rok szkol</w:t>
      </w:r>
      <w:r w:rsidR="00CB1A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ych 2023/24</w:t>
      </w:r>
      <w:r w:rsidR="008D44FC"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prowadzona</w:t>
      </w:r>
      <w:r w:rsidR="00B611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</w:t>
      </w:r>
      <w:r w:rsidR="008D44FC"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odstawie Regulaminu Rekrutacji do Publicznego Przedszkola „</w:t>
      </w:r>
      <w:r w:rsidR="004679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ły </w:t>
      </w:r>
      <w:proofErr w:type="spellStart"/>
      <w:r w:rsidR="004679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wtonek</w:t>
      </w:r>
      <w:proofErr w:type="spellEnd"/>
      <w:r w:rsidR="008D44FC"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 w Krakowie</w:t>
      </w:r>
    </w:p>
    <w:p w:rsidR="00C37332" w:rsidRPr="00DF0965" w:rsidRDefault="00C37332" w:rsidP="00DD11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rekrutacji </w:t>
      </w:r>
      <w:r w:rsidR="00AE6CD7"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iorą udział dzieci w wieku od 3 do 6 lat. </w:t>
      </w:r>
    </w:p>
    <w:p w:rsidR="00AE6CD7" w:rsidRPr="00DF0965" w:rsidRDefault="00AE6CD7" w:rsidP="00DD11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i spełniające roczne obowiązkowe przygotowanie przedszkolne w roku szko</w:t>
      </w:r>
      <w:r w:rsidR="00CB1A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nym 2023/24</w:t>
      </w:r>
      <w:r w:rsidR="00B611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, </w:t>
      </w:r>
      <w:proofErr w:type="spellStart"/>
      <w:r w:rsidR="00B611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j</w:t>
      </w:r>
      <w:proofErr w:type="spellEnd"/>
      <w:r w:rsidR="00B611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rodzone w 201</w:t>
      </w:r>
      <w:r w:rsidR="00CB1A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 lub wcześniej (jeżeli korzystaj z odroczenia obowiązku szkolnego)przyjmowane są w pierwszej kolejności.</w:t>
      </w:r>
    </w:p>
    <w:p w:rsidR="00DD114B" w:rsidRPr="00DF0965" w:rsidRDefault="00DD114B" w:rsidP="00DD11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stem rekrutacji oparty jest o jednolite kryteria naboru określone art. 131 ust. 2 ustawy z dnia 14 grudnia 2016 r. Prawo oświatowe (Dz. U. z 2020</w:t>
      </w:r>
      <w:r w:rsidR="00AE6CD7"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 910, z </w:t>
      </w:r>
      <w:proofErr w:type="spellStart"/>
      <w:r w:rsidR="00AE6CD7"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="00AE6CD7"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proofErr w:type="spellStart"/>
      <w:r w:rsidR="00A36F1D"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AE6CD7"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</w:t>
      </w:r>
      <w:proofErr w:type="spellEnd"/>
      <w:r w:rsidR="00A36F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Regulamin Rekrutacji do Publicznego Przedszkola”</w:t>
      </w:r>
      <w:r w:rsidR="00CB1A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36F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ły </w:t>
      </w:r>
      <w:proofErr w:type="spellStart"/>
      <w:r w:rsidR="00A36F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wtonek</w:t>
      </w:r>
      <w:proofErr w:type="spellEnd"/>
      <w:r w:rsidR="00A36F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 w Krakowie</w:t>
      </w:r>
      <w:r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A36F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DD114B" w:rsidRPr="00DF0965" w:rsidRDefault="00DD114B" w:rsidP="00DD11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krutacja dotyczy kandydatów zamieszkałych na obszarze Gminy Miejskiej Kraków.</w:t>
      </w:r>
    </w:p>
    <w:p w:rsidR="00F01116" w:rsidRDefault="00F01116" w:rsidP="00F01116">
      <w:pPr>
        <w:pStyle w:val="DomylneA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rminarz rekrutacji:</w:t>
      </w:r>
    </w:p>
    <w:p w:rsidR="00F01116" w:rsidRDefault="00F01116" w:rsidP="00F01116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9510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80"/>
        <w:gridCol w:w="602"/>
        <w:gridCol w:w="2552"/>
        <w:gridCol w:w="6176"/>
      </w:tblGrid>
      <w:tr w:rsidR="00F01116" w:rsidTr="0057246D">
        <w:trPr>
          <w:trHeight w:val="567"/>
        </w:trPr>
        <w:tc>
          <w:tcPr>
            <w:tcW w:w="18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116" w:rsidRDefault="00F01116" w:rsidP="0057246D">
            <w:pPr>
              <w:spacing w:line="276" w:lineRule="auto"/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116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line="276" w:lineRule="auto"/>
              <w:rPr>
                <w:rFonts w:hint="eastAsia"/>
                <w:b/>
                <w:sz w:val="24"/>
                <w:szCs w:val="24"/>
              </w:rPr>
            </w:pPr>
          </w:p>
          <w:p w:rsidR="00F01116" w:rsidRPr="007D6884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7D6884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116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  <w:p w:rsidR="00F01116" w:rsidRPr="007D6884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7D688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Termin postępowania</w:t>
            </w:r>
          </w:p>
          <w:p w:rsidR="00F01116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r</w:t>
            </w:r>
            <w:r w:rsidRPr="007D688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ekrutacyjnego</w:t>
            </w:r>
          </w:p>
          <w:p w:rsidR="00F01116" w:rsidRPr="007D6884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6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116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1116" w:rsidRPr="007D6884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line="276" w:lineRule="auto"/>
              <w:jc w:val="center"/>
              <w:rPr>
                <w:rFonts w:hint="eastAsia"/>
                <w:b/>
                <w:sz w:val="24"/>
                <w:szCs w:val="24"/>
              </w:rPr>
            </w:pPr>
            <w:r w:rsidRPr="007D6884">
              <w:rPr>
                <w:rFonts w:ascii="Times New Roman" w:hAnsi="Times New Roman"/>
                <w:b/>
                <w:sz w:val="24"/>
                <w:szCs w:val="24"/>
              </w:rPr>
              <w:t>Rodzaj czynności</w:t>
            </w:r>
          </w:p>
        </w:tc>
      </w:tr>
      <w:tr w:rsidR="00F01116" w:rsidTr="0057246D">
        <w:trPr>
          <w:trHeight w:val="91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116" w:rsidRDefault="00F01116" w:rsidP="0057246D">
            <w:pPr>
              <w:spacing w:before="240" w:line="276" w:lineRule="auto"/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116" w:rsidRPr="00BA3F82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F01116" w:rsidRPr="00BA3F82" w:rsidRDefault="0046792A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rPr>
                <w:rFonts w:hint="eastAsia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18 – 28</w:t>
            </w:r>
            <w:r w:rsidR="00CB1A12">
              <w:rPr>
                <w:rFonts w:ascii="Times New Roman" w:hAnsi="Times New Roman"/>
                <w:b/>
                <w:sz w:val="24"/>
                <w:szCs w:val="24"/>
              </w:rPr>
              <w:t xml:space="preserve"> lutego 2023</w:t>
            </w:r>
            <w:r w:rsidR="00F01116" w:rsidRPr="00BA3F82">
              <w:rPr>
                <w:rFonts w:ascii="Times New Roman" w:hAnsi="Times New Roman"/>
                <w:b/>
                <w:sz w:val="24"/>
                <w:szCs w:val="24"/>
              </w:rPr>
              <w:t>r.</w:t>
            </w:r>
          </w:p>
        </w:tc>
        <w:tc>
          <w:tcPr>
            <w:tcW w:w="6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116" w:rsidRPr="007D6884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240" w:line="276" w:lineRule="auto"/>
              <w:rPr>
                <w:rFonts w:hint="eastAsia"/>
                <w:sz w:val="24"/>
                <w:szCs w:val="24"/>
              </w:rPr>
            </w:pPr>
            <w:r w:rsidRPr="007D6884">
              <w:rPr>
                <w:rFonts w:ascii="Times New Roman" w:hAnsi="Times New Roman"/>
                <w:sz w:val="24"/>
                <w:szCs w:val="24"/>
                <w:lang w:val="da-DK"/>
              </w:rPr>
              <w:t xml:space="preserve">Złożenie </w:t>
            </w:r>
            <w:r w:rsidRPr="007D6884">
              <w:rPr>
                <w:rFonts w:ascii="Times New Roman" w:hAnsi="Times New Roman"/>
                <w:sz w:val="24"/>
                <w:szCs w:val="24"/>
              </w:rPr>
              <w:t>przez rodzic</w:t>
            </w:r>
            <w:r w:rsidRPr="007D6884"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 w:rsidRPr="007D6884">
              <w:rPr>
                <w:rFonts w:ascii="Times New Roman" w:hAnsi="Times New Roman"/>
                <w:sz w:val="24"/>
                <w:szCs w:val="24"/>
              </w:rPr>
              <w:t>w deklaracji o kontynuowaniu wychowania przedszkolnego.</w:t>
            </w:r>
          </w:p>
        </w:tc>
      </w:tr>
      <w:tr w:rsidR="00F01116" w:rsidTr="0057246D">
        <w:trPr>
          <w:trHeight w:val="1547"/>
        </w:trPr>
        <w:tc>
          <w:tcPr>
            <w:tcW w:w="18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116" w:rsidRDefault="00F01116" w:rsidP="0057246D">
            <w:pPr>
              <w:spacing w:before="240" w:line="276" w:lineRule="auto"/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116" w:rsidRPr="00BA3F82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116" w:rsidRPr="00BA3F82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8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116" w:rsidRPr="00BA3F82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1116" w:rsidRPr="00BA3F82" w:rsidRDefault="0046792A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– 31</w:t>
            </w:r>
            <w:r w:rsidR="00CB1A12">
              <w:rPr>
                <w:rFonts w:ascii="Times New Roman" w:hAnsi="Times New Roman"/>
                <w:b/>
                <w:sz w:val="24"/>
                <w:szCs w:val="24"/>
              </w:rPr>
              <w:t xml:space="preserve"> marca 2023</w:t>
            </w:r>
            <w:r w:rsidR="00F01116" w:rsidRPr="00BA3F82">
              <w:rPr>
                <w:rFonts w:ascii="Times New Roman" w:hAnsi="Times New Roman"/>
                <w:b/>
                <w:sz w:val="24"/>
                <w:szCs w:val="24"/>
              </w:rPr>
              <w:t>r.</w:t>
            </w:r>
          </w:p>
        </w:tc>
        <w:tc>
          <w:tcPr>
            <w:tcW w:w="6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116" w:rsidRPr="007D6884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240" w:line="276" w:lineRule="auto"/>
              <w:rPr>
                <w:rFonts w:hint="eastAsia"/>
                <w:sz w:val="24"/>
                <w:szCs w:val="24"/>
              </w:rPr>
            </w:pPr>
            <w:r w:rsidRPr="007D6884">
              <w:rPr>
                <w:rFonts w:ascii="Times New Roman" w:hAnsi="Times New Roman"/>
                <w:sz w:val="24"/>
                <w:szCs w:val="24"/>
              </w:rPr>
              <w:t xml:space="preserve">Złożenie wniosku o przyjęcie do przedszkola wraz z dokumentami potwierdzającymi spełnianie przez kandydata warunków lub kryteriów branych pod uwagę w postępowaniu rekrutacyjnym. </w:t>
            </w:r>
          </w:p>
        </w:tc>
      </w:tr>
      <w:tr w:rsidR="00F01116" w:rsidTr="0057246D">
        <w:trPr>
          <w:trHeight w:val="699"/>
        </w:trPr>
        <w:tc>
          <w:tcPr>
            <w:tcW w:w="18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116" w:rsidRDefault="00F01116" w:rsidP="0057246D">
            <w:pPr>
              <w:spacing w:before="240" w:line="276" w:lineRule="auto"/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116" w:rsidRPr="00BA3F82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116" w:rsidRPr="00BA3F82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8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F01116" w:rsidRPr="00BA3F82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1116" w:rsidRPr="00BA3F82" w:rsidRDefault="00CB1A12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 3</w:t>
            </w:r>
            <w:r w:rsidR="0046792A">
              <w:rPr>
                <w:rFonts w:ascii="Times New Roman" w:hAnsi="Times New Roman"/>
                <w:b/>
                <w:sz w:val="24"/>
                <w:szCs w:val="24"/>
              </w:rPr>
              <w:t xml:space="preserve"> kwietni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3</w:t>
            </w:r>
            <w:r w:rsidR="00F01116" w:rsidRPr="00BA3F82">
              <w:rPr>
                <w:rFonts w:ascii="Times New Roman" w:hAnsi="Times New Roman"/>
                <w:b/>
                <w:sz w:val="24"/>
                <w:szCs w:val="24"/>
              </w:rPr>
              <w:t>r.</w:t>
            </w:r>
          </w:p>
        </w:tc>
        <w:tc>
          <w:tcPr>
            <w:tcW w:w="6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116" w:rsidRPr="007D6884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240" w:line="276" w:lineRule="auto"/>
              <w:rPr>
                <w:rFonts w:hint="eastAsia"/>
                <w:sz w:val="24"/>
                <w:szCs w:val="24"/>
              </w:rPr>
            </w:pPr>
            <w:r w:rsidRPr="007D6884">
              <w:rPr>
                <w:sz w:val="24"/>
                <w:szCs w:val="24"/>
              </w:rPr>
              <w:t xml:space="preserve">Weryfikacja przez komisję rekrutacyjną wniosków o </w:t>
            </w:r>
            <w:r w:rsidR="00B6119E">
              <w:rPr>
                <w:sz w:val="24"/>
                <w:szCs w:val="24"/>
              </w:rPr>
              <w:t>przyjęcie do przedszkola</w:t>
            </w:r>
            <w:r w:rsidRPr="007D6884">
              <w:rPr>
                <w:sz w:val="24"/>
                <w:szCs w:val="24"/>
              </w:rPr>
              <w:t xml:space="preserve"> i dokumentów potwierdzających spełnianie przez kandydata warunków lub kryteriów branych pod uwagę w postępowaniu rekrutacyjnym, w tym dokonanie przez przewodniczącego komisji czynności, o których mowa w art. 150 ust. 7 ustawy Prawo oświatowe</w:t>
            </w:r>
          </w:p>
        </w:tc>
      </w:tr>
      <w:tr w:rsidR="00F01116" w:rsidTr="0057246D">
        <w:trPr>
          <w:trHeight w:val="1350"/>
        </w:trPr>
        <w:tc>
          <w:tcPr>
            <w:tcW w:w="18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116" w:rsidRDefault="00F01116" w:rsidP="0057246D">
            <w:pPr>
              <w:spacing w:before="240" w:line="276" w:lineRule="auto"/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116" w:rsidRPr="00BA3F82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116" w:rsidRPr="00BA3F82" w:rsidRDefault="0046792A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6</w:t>
            </w:r>
            <w:r w:rsidR="00CB1A12">
              <w:rPr>
                <w:rFonts w:ascii="Times New Roman" w:hAnsi="Times New Roman"/>
                <w:b/>
                <w:sz w:val="24"/>
                <w:szCs w:val="24"/>
              </w:rPr>
              <w:t xml:space="preserve"> kwietnia 2023</w:t>
            </w:r>
            <w:r w:rsidR="00F01116" w:rsidRPr="00BA3F82">
              <w:rPr>
                <w:rFonts w:ascii="Times New Roman" w:hAnsi="Times New Roman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6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116" w:rsidRPr="007D6884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240" w:line="276" w:lineRule="auto"/>
              <w:rPr>
                <w:rFonts w:hint="eastAsia"/>
                <w:sz w:val="24"/>
                <w:szCs w:val="24"/>
              </w:rPr>
            </w:pPr>
            <w:r w:rsidRPr="007D6884">
              <w:rPr>
                <w:rFonts w:ascii="Times New Roman" w:hAnsi="Times New Roman"/>
                <w:sz w:val="24"/>
                <w:szCs w:val="24"/>
                <w:lang w:val="da-DK"/>
              </w:rPr>
              <w:t>Podanie do publicznej wiadomości przez komisję rekrutacyjną listy kandydatów zakwalifikowanych i kandydatów niezakwalifikowanych</w:t>
            </w:r>
          </w:p>
        </w:tc>
      </w:tr>
      <w:tr w:rsidR="00F01116" w:rsidTr="0057246D">
        <w:trPr>
          <w:trHeight w:val="733"/>
        </w:trPr>
        <w:tc>
          <w:tcPr>
            <w:tcW w:w="18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116" w:rsidRDefault="00F01116" w:rsidP="0057246D">
            <w:pPr>
              <w:spacing w:before="240" w:line="276" w:lineRule="auto"/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116" w:rsidRPr="00BA3F82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F01116" w:rsidRPr="00BA3F82" w:rsidRDefault="0046792A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rPr>
                <w:rFonts w:hint="eastAsia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7– 21</w:t>
            </w:r>
            <w:r w:rsidR="00CB1A12">
              <w:rPr>
                <w:rFonts w:ascii="Times New Roman" w:hAnsi="Times New Roman"/>
                <w:b/>
                <w:sz w:val="24"/>
                <w:szCs w:val="24"/>
              </w:rPr>
              <w:t xml:space="preserve"> kwietnia 2023</w:t>
            </w:r>
            <w:r w:rsidR="00F01116" w:rsidRPr="00BA3F82">
              <w:rPr>
                <w:rFonts w:ascii="Times New Roman" w:hAnsi="Times New Roman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6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116" w:rsidRPr="007D6884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240" w:line="276" w:lineRule="auto"/>
              <w:rPr>
                <w:rFonts w:hint="eastAsia"/>
                <w:sz w:val="24"/>
                <w:szCs w:val="24"/>
              </w:rPr>
            </w:pPr>
            <w:r w:rsidRPr="007D6884">
              <w:rPr>
                <w:rFonts w:ascii="Times New Roman" w:hAnsi="Times New Roman"/>
                <w:sz w:val="24"/>
                <w:szCs w:val="24"/>
              </w:rPr>
              <w:t>Potwierdzanie przez rodzica kandydata woli przyjęcia</w:t>
            </w:r>
          </w:p>
        </w:tc>
      </w:tr>
      <w:tr w:rsidR="00F01116" w:rsidTr="0057246D">
        <w:trPr>
          <w:trHeight w:val="1066"/>
        </w:trPr>
        <w:tc>
          <w:tcPr>
            <w:tcW w:w="18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116" w:rsidRDefault="00F01116" w:rsidP="0057246D">
            <w:pPr>
              <w:spacing w:before="240" w:line="276" w:lineRule="auto"/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116" w:rsidRPr="00BA3F82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F01116" w:rsidRPr="00BA3F82" w:rsidRDefault="00CB1A12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rPr>
                <w:rFonts w:hint="eastAsia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24 kwietnia 2023</w:t>
            </w:r>
            <w:r w:rsidR="00F01116" w:rsidRPr="00BA3F82">
              <w:rPr>
                <w:rFonts w:ascii="Times New Roman" w:hAnsi="Times New Roman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61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116" w:rsidRPr="00641244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240" w:line="276" w:lineRule="auto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7D6884">
              <w:rPr>
                <w:rFonts w:ascii="Times New Roman" w:hAnsi="Times New Roman"/>
                <w:sz w:val="24"/>
                <w:szCs w:val="24"/>
                <w:lang w:val="da-DK"/>
              </w:rPr>
              <w:t>Podanie do publicznej wiadomości przez komisję rekrutacyjną listę kandydatów przyjętych i kandydatów nieprzyjętych</w:t>
            </w:r>
          </w:p>
        </w:tc>
      </w:tr>
    </w:tbl>
    <w:p w:rsidR="00854382" w:rsidRDefault="00854382" w:rsidP="0081683B">
      <w:pPr>
        <w:pStyle w:val="DomylneA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4382" w:rsidRDefault="00854382" w:rsidP="001D4352">
      <w:pPr>
        <w:pStyle w:val="DomylneA"/>
        <w:rPr>
          <w:rFonts w:ascii="Times New Roman" w:hAnsi="Times New Roman"/>
          <w:b/>
          <w:bCs/>
          <w:sz w:val="24"/>
          <w:szCs w:val="24"/>
        </w:rPr>
      </w:pPr>
    </w:p>
    <w:p w:rsidR="00854382" w:rsidRDefault="00854382" w:rsidP="0081683B">
      <w:pPr>
        <w:pStyle w:val="DomylneA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2E5F" w:rsidRDefault="00002E5F" w:rsidP="00002E5F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</w:rPr>
        <w:t>Rekrutacja uzupełniają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ca: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ab/>
      </w:r>
    </w:p>
    <w:p w:rsidR="00002E5F" w:rsidRDefault="00002E5F" w:rsidP="00002E5F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/>
          <w:b/>
          <w:bCs/>
          <w:sz w:val="24"/>
          <w:szCs w:val="24"/>
          <w:lang w:val="it-IT"/>
        </w:rPr>
      </w:pPr>
    </w:p>
    <w:tbl>
      <w:tblPr>
        <w:tblStyle w:val="TableNormal"/>
        <w:tblW w:w="9510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614"/>
        <w:gridCol w:w="2601"/>
        <w:gridCol w:w="6295"/>
      </w:tblGrid>
      <w:tr w:rsidR="00002E5F" w:rsidRPr="007D6884" w:rsidTr="00002E5F">
        <w:trPr>
          <w:trHeight w:val="567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line="276" w:lineRule="auto"/>
              <w:rPr>
                <w:rFonts w:hint="eastAsia"/>
                <w:b/>
                <w:sz w:val="24"/>
                <w:szCs w:val="24"/>
              </w:rPr>
            </w:pPr>
          </w:p>
          <w:p w:rsidR="00002E5F" w:rsidRPr="007D6884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7D6884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6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  <w:p w:rsidR="00002E5F" w:rsidRPr="007D6884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7D688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Termin postępowania</w:t>
            </w:r>
          </w:p>
          <w:p w:rsidR="00002E5F" w:rsidRDefault="00002E5F" w:rsidP="00002E5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       uzupełniającym</w:t>
            </w:r>
          </w:p>
          <w:p w:rsidR="00002E5F" w:rsidRPr="007D6884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2E5F" w:rsidRPr="007D6884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line="276" w:lineRule="auto"/>
              <w:jc w:val="center"/>
              <w:rPr>
                <w:rFonts w:hint="eastAsia"/>
                <w:b/>
                <w:sz w:val="24"/>
                <w:szCs w:val="24"/>
              </w:rPr>
            </w:pPr>
            <w:r w:rsidRPr="007D6884">
              <w:rPr>
                <w:rFonts w:ascii="Times New Roman" w:hAnsi="Times New Roman"/>
                <w:b/>
                <w:sz w:val="24"/>
                <w:szCs w:val="24"/>
              </w:rPr>
              <w:t>Rodzaj czynności</w:t>
            </w:r>
          </w:p>
        </w:tc>
      </w:tr>
      <w:tr w:rsidR="00002E5F" w:rsidRPr="007D6884" w:rsidTr="00002E5F">
        <w:trPr>
          <w:trHeight w:val="1547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002E5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E5F" w:rsidRPr="00BA3F82" w:rsidRDefault="00002E5F" w:rsidP="00002E5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8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2E5F" w:rsidRPr="00BA3F82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2E5F" w:rsidRPr="00BA3F82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-19maja </w:t>
            </w:r>
            <w:r w:rsidR="00CB1A12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Pr="00BA3F82">
              <w:rPr>
                <w:rFonts w:ascii="Times New Roman" w:hAnsi="Times New Roman"/>
                <w:b/>
                <w:sz w:val="24"/>
                <w:szCs w:val="24"/>
              </w:rPr>
              <w:t>r.</w:t>
            </w:r>
          </w:p>
        </w:tc>
        <w:tc>
          <w:tcPr>
            <w:tcW w:w="6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Pr="007D6884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240" w:line="276" w:lineRule="auto"/>
              <w:rPr>
                <w:rFonts w:hint="eastAsia"/>
                <w:sz w:val="24"/>
                <w:szCs w:val="24"/>
              </w:rPr>
            </w:pPr>
            <w:r w:rsidRPr="007D6884">
              <w:rPr>
                <w:rFonts w:ascii="Times New Roman" w:hAnsi="Times New Roman"/>
                <w:sz w:val="24"/>
                <w:szCs w:val="24"/>
              </w:rPr>
              <w:t xml:space="preserve">Złożenie wniosku o przyjęcie do przedszkola wraz z dokumentami potwierdzającymi spełnianie przez kandydata warunków lub kryteriów branych pod uwagę w postępowaniu rekrutacyjnym. </w:t>
            </w:r>
          </w:p>
        </w:tc>
      </w:tr>
      <w:tr w:rsidR="00002E5F" w:rsidRPr="007D6884" w:rsidTr="00002E5F">
        <w:trPr>
          <w:trHeight w:val="699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Pr="00BA3F82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E5F" w:rsidRPr="00BA3F82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8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002E5F" w:rsidRPr="00BA3F82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2E5F" w:rsidRPr="00BA3F82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jc w:val="center"/>
              <w:rPr>
                <w:rFonts w:hint="eastAsia"/>
                <w:b/>
                <w:sz w:val="24"/>
                <w:szCs w:val="24"/>
              </w:rPr>
            </w:pPr>
            <w:r w:rsidRPr="00BA3F82">
              <w:rPr>
                <w:rFonts w:ascii="Times New Roman" w:hAnsi="Times New Roman"/>
                <w:b/>
                <w:sz w:val="24"/>
                <w:szCs w:val="24"/>
              </w:rPr>
              <w:t xml:space="preserve">do </w:t>
            </w:r>
            <w:r w:rsidR="00CB1A1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7E02EF">
              <w:rPr>
                <w:rFonts w:ascii="Times New Roman" w:hAnsi="Times New Roman"/>
                <w:b/>
                <w:sz w:val="24"/>
                <w:szCs w:val="24"/>
              </w:rPr>
              <w:t xml:space="preserve"> maja</w:t>
            </w:r>
            <w:r w:rsidR="00CB1A12">
              <w:rPr>
                <w:rFonts w:ascii="Times New Roman" w:hAnsi="Times New Roman"/>
                <w:b/>
                <w:sz w:val="24"/>
                <w:szCs w:val="24"/>
              </w:rPr>
              <w:t xml:space="preserve"> 2023</w:t>
            </w:r>
            <w:r w:rsidRPr="00BA3F82">
              <w:rPr>
                <w:rFonts w:ascii="Times New Roman" w:hAnsi="Times New Roman"/>
                <w:b/>
                <w:sz w:val="24"/>
                <w:szCs w:val="24"/>
              </w:rPr>
              <w:t>r.</w:t>
            </w:r>
          </w:p>
        </w:tc>
        <w:tc>
          <w:tcPr>
            <w:tcW w:w="6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Pr="007D6884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240" w:line="276" w:lineRule="auto"/>
              <w:rPr>
                <w:rFonts w:hint="eastAsia"/>
                <w:sz w:val="24"/>
                <w:szCs w:val="24"/>
              </w:rPr>
            </w:pPr>
            <w:r w:rsidRPr="007D6884">
              <w:rPr>
                <w:sz w:val="24"/>
                <w:szCs w:val="24"/>
              </w:rPr>
              <w:t>Weryfikacja przez komisję rekrutacyjną wniosków o przyjęcie do przedszkola1 i dokumentów potwierdzających spełnianie przez kandydata warunków lub kryteriów branych pod uwagę w postępowaniu rekrutacyjnym, w tym dokonanie przez przewodniczącego komisji czynności, o których mowa w art. 150 ust. 7 ustawy Prawo oświatowe</w:t>
            </w:r>
          </w:p>
        </w:tc>
      </w:tr>
      <w:tr w:rsidR="00002E5F" w:rsidRPr="007D6884" w:rsidTr="00002E5F">
        <w:trPr>
          <w:trHeight w:val="1350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Pr="00BA3F82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</w:p>
        </w:tc>
        <w:tc>
          <w:tcPr>
            <w:tcW w:w="26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2E5F" w:rsidRPr="00BA3F82" w:rsidRDefault="00CB1A12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7E02EF">
              <w:rPr>
                <w:rFonts w:ascii="Times New Roman" w:hAnsi="Times New Roman"/>
                <w:b/>
                <w:sz w:val="24"/>
                <w:szCs w:val="24"/>
              </w:rPr>
              <w:t xml:space="preserve"> maj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3</w:t>
            </w:r>
            <w:r w:rsidR="00002E5F" w:rsidRPr="00BA3F82">
              <w:rPr>
                <w:rFonts w:ascii="Times New Roman" w:hAnsi="Times New Roman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6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Pr="007D6884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240" w:line="276" w:lineRule="auto"/>
              <w:rPr>
                <w:rFonts w:hint="eastAsia"/>
                <w:sz w:val="24"/>
                <w:szCs w:val="24"/>
              </w:rPr>
            </w:pPr>
            <w:r w:rsidRPr="007D6884">
              <w:rPr>
                <w:rFonts w:ascii="Times New Roman" w:hAnsi="Times New Roman"/>
                <w:sz w:val="24"/>
                <w:szCs w:val="24"/>
                <w:lang w:val="da-DK"/>
              </w:rPr>
              <w:t>Podanie do publicznej wiadomości przez komisję rekrutacyjną listy kandydatów zakwalifikowanych i kandydatów niezakwalifikowanych</w:t>
            </w:r>
          </w:p>
        </w:tc>
      </w:tr>
      <w:tr w:rsidR="00002E5F" w:rsidRPr="007D6884" w:rsidTr="00002E5F">
        <w:trPr>
          <w:trHeight w:val="733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Pr="00BA3F82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.</w:t>
            </w:r>
          </w:p>
        </w:tc>
        <w:tc>
          <w:tcPr>
            <w:tcW w:w="26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002E5F" w:rsidRPr="00BA3F82" w:rsidRDefault="00CB1A12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rPr>
                <w:rFonts w:hint="eastAsia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7E02EF">
              <w:rPr>
                <w:rFonts w:ascii="Times New Roman" w:hAnsi="Times New Roman"/>
                <w:b/>
                <w:sz w:val="24"/>
                <w:szCs w:val="24"/>
              </w:rPr>
              <w:t xml:space="preserve"> – 31 maj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3</w:t>
            </w:r>
            <w:r w:rsidR="00002E5F" w:rsidRPr="00BA3F82">
              <w:rPr>
                <w:rFonts w:ascii="Times New Roman" w:hAnsi="Times New Roman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6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Pr="007D6884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240" w:line="276" w:lineRule="auto"/>
              <w:rPr>
                <w:rFonts w:hint="eastAsia"/>
                <w:sz w:val="24"/>
                <w:szCs w:val="24"/>
              </w:rPr>
            </w:pPr>
            <w:r w:rsidRPr="007D6884">
              <w:rPr>
                <w:rFonts w:ascii="Times New Roman" w:hAnsi="Times New Roman"/>
                <w:sz w:val="24"/>
                <w:szCs w:val="24"/>
              </w:rPr>
              <w:t>Potwierdzanie przez rodzica kandydata woli przyjęcia</w:t>
            </w:r>
          </w:p>
        </w:tc>
      </w:tr>
      <w:tr w:rsidR="00002E5F" w:rsidRPr="00641244" w:rsidTr="00002E5F">
        <w:trPr>
          <w:trHeight w:val="1066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Pr="00BA3F82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.</w:t>
            </w:r>
          </w:p>
        </w:tc>
        <w:tc>
          <w:tcPr>
            <w:tcW w:w="2601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02E5F" w:rsidRPr="00BA3F82" w:rsidRDefault="007E02E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rPr>
                <w:rFonts w:hint="eastAsia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czerwca </w:t>
            </w:r>
            <w:r w:rsidR="00CB1A12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002E5F" w:rsidRPr="00BA3F82">
              <w:rPr>
                <w:rFonts w:ascii="Times New Roman" w:hAnsi="Times New Roman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62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Pr="00641244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240" w:line="276" w:lineRule="auto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7D6884">
              <w:rPr>
                <w:rFonts w:ascii="Times New Roman" w:hAnsi="Times New Roman"/>
                <w:sz w:val="24"/>
                <w:szCs w:val="24"/>
                <w:lang w:val="da-DK"/>
              </w:rPr>
              <w:t>Podanie do publicznej wiadomości przez komisję rekrutacyjną listę kandydatów przyjętych i kandydatów nieprzyjętych</w:t>
            </w:r>
          </w:p>
        </w:tc>
      </w:tr>
    </w:tbl>
    <w:p w:rsidR="00002E5F" w:rsidRDefault="00002E5F" w:rsidP="00002E5F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E5F" w:rsidRDefault="00002E5F" w:rsidP="00002E5F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02E5F" w:rsidRDefault="00002E5F" w:rsidP="00002E5F">
      <w:pPr>
        <w:pStyle w:val="Domylne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" w:hanging="216"/>
        <w:rPr>
          <w:rFonts w:ascii="Times New Roman" w:eastAsia="Times New Roman" w:hAnsi="Times New Roman" w:cs="Times New Roman"/>
          <w:sz w:val="24"/>
          <w:szCs w:val="24"/>
        </w:rPr>
      </w:pPr>
    </w:p>
    <w:p w:rsidR="00002E5F" w:rsidRDefault="00002E5F" w:rsidP="00002E5F">
      <w:pPr>
        <w:pStyle w:val="Domylne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8" w:hanging="108"/>
        <w:rPr>
          <w:rFonts w:ascii="Times New Roman" w:eastAsia="Times New Roman" w:hAnsi="Times New Roman" w:cs="Times New Roman"/>
          <w:sz w:val="24"/>
          <w:szCs w:val="24"/>
        </w:rPr>
      </w:pPr>
    </w:p>
    <w:p w:rsidR="00002E5F" w:rsidRDefault="00002E5F" w:rsidP="00002E5F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02E5F" w:rsidRDefault="00002E5F" w:rsidP="00002E5F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02E5F" w:rsidRDefault="00002E5F" w:rsidP="00002E5F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ryteria rekrutacji:</w:t>
      </w:r>
    </w:p>
    <w:p w:rsidR="00002E5F" w:rsidRDefault="00002E5F" w:rsidP="00002E5F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9632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143"/>
        <w:gridCol w:w="6373"/>
        <w:gridCol w:w="1116"/>
      </w:tblGrid>
      <w:tr w:rsidR="00002E5F" w:rsidTr="00B6119E">
        <w:trPr>
          <w:trHeight w:val="751"/>
        </w:trPr>
        <w:tc>
          <w:tcPr>
            <w:tcW w:w="21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after="200"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63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kumenty potwierdzające kryteria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t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 nale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 d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łączyć do Wniosku o przyjęcie</w:t>
            </w:r>
          </w:p>
        </w:tc>
        <w:tc>
          <w:tcPr>
            <w:tcW w:w="1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unkty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</w:tr>
      <w:tr w:rsidR="00002E5F" w:rsidTr="00B6119E">
        <w:trPr>
          <w:trHeight w:val="350"/>
        </w:trPr>
        <w:tc>
          <w:tcPr>
            <w:tcW w:w="9632" w:type="dxa"/>
            <w:gridSpan w:val="3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yteria główne</w:t>
            </w:r>
          </w:p>
        </w:tc>
      </w:tr>
      <w:tr w:rsidR="00002E5F" w:rsidTr="00B6119E">
        <w:trPr>
          <w:trHeight w:val="650"/>
        </w:trPr>
        <w:tc>
          <w:tcPr>
            <w:tcW w:w="21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cko z rodziny wielodzietnej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3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świadczenie o wielodzietności kandydata</w:t>
            </w:r>
          </w:p>
        </w:tc>
        <w:tc>
          <w:tcPr>
            <w:tcW w:w="1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  <w:tr w:rsidR="00002E5F" w:rsidTr="00B6119E">
        <w:trPr>
          <w:trHeight w:val="2130"/>
        </w:trPr>
        <w:tc>
          <w:tcPr>
            <w:tcW w:w="2143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cko niepełnosprawne</w:t>
            </w:r>
          </w:p>
        </w:tc>
        <w:tc>
          <w:tcPr>
            <w:tcW w:w="6373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zeczenie o potrzebie kształcenia specjalnego wydane ze względu na niepełnosprawność lub orzeczenie o niepełnosprawności lub o stopniu niepełnosprawności lub orzeczenie r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noważ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 rozumieniu przepis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w ustawy z dnia 27 sierpnia 1997 r. o rehabilitacji zawodowej i społecznej oraz zatrudnianiu os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b niepełnosprawnych (Dz. U. z 2016 r. poz. 2046 i 1948)</w:t>
            </w:r>
          </w:p>
        </w:tc>
        <w:tc>
          <w:tcPr>
            <w:tcW w:w="1114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  <w:tr w:rsidR="00002E5F" w:rsidTr="00B6119E">
        <w:trPr>
          <w:trHeight w:val="2130"/>
        </w:trPr>
        <w:tc>
          <w:tcPr>
            <w:tcW w:w="21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cko jednego rodzica niepełnosprawnego</w:t>
            </w:r>
          </w:p>
        </w:tc>
        <w:tc>
          <w:tcPr>
            <w:tcW w:w="63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zeczenie o potrzebie kształcenia specjalnego wydane ze względu na niepełnosprawność lub orzeczenie o niepełnosprawności lub o stopniu niepełnosprawności lub orzeczenie r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noważ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 rozumieniu przepis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w ustawy z dnia 27 sierpnia 1997 r. o rehabilitacji zawodowej i społecznej oraz zatrudnianiu os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b niepełnosprawnych (Dz. U. z 2016 r. poz. 2046 i 1948)</w:t>
            </w:r>
          </w:p>
        </w:tc>
        <w:tc>
          <w:tcPr>
            <w:tcW w:w="1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  <w:tr w:rsidR="00002E5F" w:rsidTr="00B6119E">
        <w:trPr>
          <w:trHeight w:val="2150"/>
        </w:trPr>
        <w:tc>
          <w:tcPr>
            <w:tcW w:w="2143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cko obojga rodzic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w niepełnosprawnych</w:t>
            </w:r>
          </w:p>
        </w:tc>
        <w:tc>
          <w:tcPr>
            <w:tcW w:w="6373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zeczenie o potrzebie kształcenia specjalnego wydane ze względu na niepełnosprawność lub orzeczenie o niepełnosprawności lub o stopniu niepełnosprawności lub orzeczenie r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noważ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 rozumieniu przepis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w ustawy z dnia 27 sierpnia 1997 r. o rehabilitacji zawodowej i społecznej oraz zatrudnianiu os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b niepełnosprawnych (Dz. U. z 2016 r. poz. 2046 i 1948)</w:t>
            </w:r>
          </w:p>
        </w:tc>
        <w:tc>
          <w:tcPr>
            <w:tcW w:w="1114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  <w:tr w:rsidR="00002E5F" w:rsidTr="00B6119E">
        <w:trPr>
          <w:trHeight w:val="2150"/>
        </w:trPr>
        <w:tc>
          <w:tcPr>
            <w:tcW w:w="21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cko posiadające niepełnosprawne rodzeństwo</w:t>
            </w:r>
          </w:p>
        </w:tc>
        <w:tc>
          <w:tcPr>
            <w:tcW w:w="63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zeczenie o potrzebie kształcenia specjalnego wydane ze względu na niepełnosprawność lub orzeczenie o niepełnosprawności lub o stopniu niepełnosprawności lub orzeczenie r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noważ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 rozumieniu przepis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w ustawy z dnia 27 sierpnia 1997 r. o rehabilitacji zawodowej i społecznej oraz zatrudnianiu os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b niepełnosprawnych (Dz. U. z 2016 r. poz. 2046 i 1948)</w:t>
            </w:r>
          </w:p>
        </w:tc>
        <w:tc>
          <w:tcPr>
            <w:tcW w:w="1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  <w:tr w:rsidR="00002E5F" w:rsidTr="00B6119E">
        <w:trPr>
          <w:trHeight w:val="1250"/>
        </w:trPr>
        <w:tc>
          <w:tcPr>
            <w:tcW w:w="2143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cko matki lub ojca samotnie je wychowującego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6373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womocny wyrok sądu rodzinnego orzekając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zw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 lub separację lub akt zgonu oraz oświadczenie o samotnym wychowywaniu dziecka oraz niewychowywaniu żadnego dziec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lnie z jego rodzicem</w:t>
            </w:r>
          </w:p>
        </w:tc>
        <w:tc>
          <w:tcPr>
            <w:tcW w:w="1114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  <w:tr w:rsidR="00002E5F" w:rsidTr="00B6119E">
        <w:trPr>
          <w:trHeight w:val="1250"/>
        </w:trPr>
        <w:tc>
          <w:tcPr>
            <w:tcW w:w="21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ziecko objęte pieczą zastępczą</w:t>
            </w:r>
          </w:p>
        </w:tc>
        <w:tc>
          <w:tcPr>
            <w:tcW w:w="63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Dokument po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świadczając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bjęcie dziecka pieczą zastępczą zgodnie z ustawą z dnia 9 czerwca 2011 r. o wspieraniu rodziny i systemie pieczy zastępczej (Dz. U. z 2016 r. poz. 575, 1583 i 1860)</w:t>
            </w:r>
          </w:p>
        </w:tc>
        <w:tc>
          <w:tcPr>
            <w:tcW w:w="1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</w:tbl>
    <w:p w:rsidR="00002E5F" w:rsidRDefault="00002E5F" w:rsidP="0055256E">
      <w:pPr>
        <w:pStyle w:val="Domylne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E5F" w:rsidRDefault="00002E5F" w:rsidP="00002E5F">
      <w:pPr>
        <w:pStyle w:val="Domylne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8" w:hanging="108"/>
        <w:rPr>
          <w:rFonts w:ascii="Times New Roman" w:eastAsia="Times New Roman" w:hAnsi="Times New Roman" w:cs="Times New Roman"/>
          <w:sz w:val="24"/>
          <w:szCs w:val="24"/>
        </w:rPr>
      </w:pPr>
    </w:p>
    <w:p w:rsidR="00002E5F" w:rsidRDefault="00002E5F" w:rsidP="00002E5F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02E5F" w:rsidRPr="00B6119E" w:rsidRDefault="00002E5F" w:rsidP="00002E5F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19E">
        <w:rPr>
          <w:rFonts w:ascii="Times New Roman" w:hAnsi="Times New Roman"/>
          <w:b/>
          <w:sz w:val="24"/>
          <w:szCs w:val="24"/>
        </w:rPr>
        <w:t>Kryteria dodatkowe</w:t>
      </w:r>
    </w:p>
    <w:p w:rsidR="00002E5F" w:rsidRPr="00B6119E" w:rsidRDefault="00002E5F" w:rsidP="00002E5F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525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304"/>
        <w:gridCol w:w="5500"/>
        <w:gridCol w:w="721"/>
      </w:tblGrid>
      <w:tr w:rsidR="00002E5F" w:rsidTr="0055256E">
        <w:trPr>
          <w:trHeight w:val="2924"/>
        </w:trPr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Pr="00D05B8D" w:rsidRDefault="00002E5F" w:rsidP="00CA76E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cko zostało poddane obowiązkowym szczepieniom ochronnym określonym</w:t>
            </w:r>
            <w:r w:rsidR="00E67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 rozporządzeniu Ministra Zdrowia z dnia 18 sierpnia 2011 r. w sprawie</w:t>
            </w:r>
            <w:r w:rsidR="00E67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bowiązkowych szczepień ochronnych (Dz. U. z 2018 r. poz. 753) lub też zostało</w:t>
            </w:r>
            <w:r w:rsidR="00E67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zwolnione z tego obowiązku z przyczyn zdrowotnych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CA76E4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002E5F">
              <w:rPr>
                <w:rFonts w:ascii="Times New Roman" w:hAnsi="Times New Roman"/>
                <w:sz w:val="24"/>
                <w:szCs w:val="24"/>
              </w:rPr>
              <w:t xml:space="preserve">aświadczenie, że dziecko, dla </w:t>
            </w:r>
            <w:proofErr w:type="spellStart"/>
            <w:r w:rsidR="00002E5F">
              <w:rPr>
                <w:rFonts w:ascii="Times New Roman" w:hAnsi="Times New Roman"/>
                <w:sz w:val="24"/>
                <w:szCs w:val="24"/>
              </w:rPr>
              <w:t>kt</w:t>
            </w:r>
            <w:proofErr w:type="spellEnd"/>
            <w:r w:rsidR="00002E5F"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proofErr w:type="spellStart"/>
            <w:r w:rsidR="00002E5F">
              <w:rPr>
                <w:rFonts w:ascii="Times New Roman" w:hAnsi="Times New Roman"/>
                <w:sz w:val="24"/>
                <w:szCs w:val="24"/>
              </w:rPr>
              <w:t>rego</w:t>
            </w:r>
            <w:proofErr w:type="spellEnd"/>
            <w:r w:rsidR="00002E5F">
              <w:rPr>
                <w:rFonts w:ascii="Times New Roman" w:hAnsi="Times New Roman"/>
                <w:sz w:val="24"/>
                <w:szCs w:val="24"/>
              </w:rPr>
              <w:t xml:space="preserve"> ubiegają się o miejsce w przedszkolu, zostało poddane obowiązkowym szczepieniom ochronnym określonym w rozporządzeniu</w:t>
            </w:r>
            <w:r w:rsidR="00E67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E5F">
              <w:rPr>
                <w:rFonts w:ascii="Times New Roman" w:hAnsi="Times New Roman"/>
                <w:sz w:val="24"/>
                <w:szCs w:val="24"/>
              </w:rPr>
              <w:t>Ministra Zdrowia z dnia 18 sierpnia 2011 r. w sprawie obowiązkowych szczepień ochronnych (Dz. U. z 2018 r. poz. 753) lub też zostało zwolnione z tego obowiązku</w:t>
            </w:r>
            <w:r w:rsidR="00E67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E5F">
              <w:rPr>
                <w:rFonts w:ascii="Times New Roman" w:hAnsi="Times New Roman"/>
                <w:sz w:val="24"/>
                <w:szCs w:val="24"/>
              </w:rPr>
              <w:t>z przyczyn zdrowotnych</w:t>
            </w:r>
          </w:p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ksero książeczki szczepień</w:t>
            </w:r>
          </w:p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D05B8D" w:rsidP="0057246D">
            <w:pPr>
              <w:pStyle w:val="DomylneA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002E5F" w:rsidTr="0055256E">
        <w:trPr>
          <w:trHeight w:val="2615"/>
        </w:trPr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oga dziecka z domu lub rodzica z miejsca pracy lub miejsca nauki w trybie dziennym (stacjonarnym) do przedszkola wskazanego we wniosku rekrutacyjnym jest kr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s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iż droga do jakiegokolwiek innego przedszkola publicznego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ument potwierdzający adres miejsca pracy lub miejsca nauki rodzica</w:t>
            </w:r>
          </w:p>
          <w:p w:rsidR="006D485C" w:rsidRDefault="006D485C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D485C" w:rsidRDefault="006D485C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hint="eastAsia"/>
              </w:rPr>
            </w:pPr>
          </w:p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038CA" w:rsidTr="002038CA">
        <w:trPr>
          <w:trHeight w:val="795"/>
        </w:trPr>
        <w:tc>
          <w:tcPr>
            <w:tcW w:w="33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8CA" w:rsidRPr="00CA76E4" w:rsidRDefault="00CA76E4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038CA" w:rsidRPr="00CA76E4">
              <w:rPr>
                <w:rFonts w:ascii="Times New Roman" w:hAnsi="Times New Roman" w:cs="Times New Roman"/>
                <w:sz w:val="24"/>
                <w:szCs w:val="24"/>
              </w:rPr>
              <w:t>ziecko uczęszcza w bieżącym roku szkolnym do żłobka lub innej placówki opieki nad dzieckiem do lat 3 zarejestrowanej w Gminie Miejskiej Kraków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8CA" w:rsidRDefault="006D485C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/>
                <w:sz w:val="24"/>
                <w:szCs w:val="24"/>
              </w:rPr>
            </w:pPr>
            <w:r w:rsidRPr="00CA76E4">
              <w:rPr>
                <w:rFonts w:ascii="Times New Roman" w:hAnsi="Times New Roman" w:cs="Times New Roman"/>
                <w:sz w:val="24"/>
                <w:szCs w:val="24"/>
              </w:rPr>
              <w:t>zaświadczenie wydane przez żłobek lub placówkę opieki nad dzieckiem do lat 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8CA" w:rsidRDefault="00CA76E4" w:rsidP="0057246D">
            <w:pPr>
              <w:pStyle w:val="DomylneA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002E5F" w:rsidTr="0055256E">
        <w:trPr>
          <w:trHeight w:val="710"/>
        </w:trPr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dzeństwo dziecka kontynuującego wychowanie przedszkolne w przedszkolu 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/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D05B8D" w:rsidP="0057246D">
            <w:pPr>
              <w:pStyle w:val="DomylneA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D05B8D" w:rsidTr="00D05B8D">
        <w:trPr>
          <w:trHeight w:val="1062"/>
        </w:trPr>
        <w:tc>
          <w:tcPr>
            <w:tcW w:w="33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B8D" w:rsidRPr="00D05B8D" w:rsidRDefault="00D05B8D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B8D">
              <w:rPr>
                <w:rFonts w:ascii="Times New Roman" w:hAnsi="Times New Roman" w:cs="Times New Roman"/>
                <w:sz w:val="24"/>
                <w:szCs w:val="24"/>
              </w:rPr>
              <w:t>Dziecko uczestniczyło w ubiegłorocznym postępowan</w:t>
            </w:r>
            <w:r w:rsidR="00E679FF">
              <w:rPr>
                <w:rFonts w:ascii="Times New Roman" w:hAnsi="Times New Roman" w:cs="Times New Roman"/>
                <w:sz w:val="24"/>
                <w:szCs w:val="24"/>
              </w:rPr>
              <w:t>iu rekrutacyjnym do przedszkola</w:t>
            </w:r>
            <w:r w:rsidRPr="00D05B8D">
              <w:rPr>
                <w:rFonts w:ascii="Times New Roman" w:hAnsi="Times New Roman" w:cs="Times New Roman"/>
                <w:sz w:val="24"/>
                <w:szCs w:val="24"/>
              </w:rPr>
              <w:t xml:space="preserve"> i nie zostało przyjęte do tego przedszkola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B8D" w:rsidRDefault="00D05B8D" w:rsidP="0057246D"/>
        </w:tc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B8D" w:rsidRDefault="00D05B8D" w:rsidP="0057246D">
            <w:pPr>
              <w:pStyle w:val="DomylneA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002E5F" w:rsidTr="0057246D">
        <w:trPr>
          <w:trHeight w:val="1205"/>
        </w:trPr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eństwo dziecka uczestniczy w postępowaniu rekrutacyjnym do tego samego przedszkola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/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D05B8D" w:rsidP="0057246D">
            <w:pPr>
              <w:pStyle w:val="DomylneA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002E5F" w:rsidRDefault="00002E5F" w:rsidP="00002E5F">
      <w:pPr>
        <w:pStyle w:val="Domylne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4" w:hanging="324"/>
        <w:rPr>
          <w:rFonts w:ascii="Times New Roman" w:eastAsia="Times New Roman" w:hAnsi="Times New Roman" w:cs="Times New Roman"/>
          <w:sz w:val="24"/>
          <w:szCs w:val="24"/>
        </w:rPr>
      </w:pPr>
    </w:p>
    <w:p w:rsidR="00002E5F" w:rsidRPr="00CA76E4" w:rsidRDefault="00002E5F" w:rsidP="006D485C">
      <w:pPr>
        <w:pStyle w:val="Domylne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D485C" w:rsidRDefault="00DD114B" w:rsidP="00DD1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0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Zasady rekrutacji:</w:t>
      </w:r>
    </w:p>
    <w:p w:rsidR="006D485C" w:rsidRDefault="00DD114B" w:rsidP="00DD1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 za</w:t>
      </w:r>
      <w:r w:rsidR="00DF0965"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sując dziecko do przedszkola</w:t>
      </w:r>
      <w:r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 raz pierwszy wyp</w:t>
      </w:r>
      <w:r w:rsidR="00A20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łniają </w:t>
      </w:r>
      <w:r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</w:t>
      </w:r>
      <w:r w:rsidRPr="00DF0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Wniosek o przyjęcie</w:t>
      </w:r>
      <w:r w:rsidR="00A20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DD114B" w:rsidRPr="00DF0965" w:rsidRDefault="00A20423" w:rsidP="00DD1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</w:t>
      </w:r>
      <w:r w:rsidR="00DD114B"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mu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 będzie można pobrać w  przedszkolu oraz na stronie Public</w:t>
      </w:r>
      <w:r w:rsidR="00E018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nego Przedszkola „Mały </w:t>
      </w:r>
      <w:proofErr w:type="spellStart"/>
      <w:r w:rsidR="00E018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wton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” </w:t>
      </w:r>
    </w:p>
    <w:p w:rsidR="00DD114B" w:rsidRPr="00DF0965" w:rsidRDefault="00A20423" w:rsidP="00DD1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ełniony i podpisany</w:t>
      </w:r>
      <w:r w:rsidR="00DD114B"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Wniosek</w:t>
      </w:r>
      <w:r w:rsidR="00DD114B" w:rsidRPr="00DF0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o przyjęcie</w:t>
      </w:r>
      <w:r w:rsidR="00DD114B"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E018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ż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słać drogą mailową na adres </w:t>
      </w:r>
      <w:r w:rsidR="00CB1A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hyperlink r:id="rId7" w:history="1">
        <w:r w:rsidR="00CB1A12" w:rsidRPr="00CB1A12">
          <w:rPr>
            <w:rFonts w:ascii="Times New Roman" w:hAnsi="Times New Roman" w:cs="Times New Roman"/>
            <w:color w:val="F24240"/>
            <w:sz w:val="24"/>
            <w:szCs w:val="24"/>
            <w:shd w:val="clear" w:color="auto" w:fill="FFFFFF"/>
          </w:rPr>
          <w:t>kontakt@newtonek.pl</w:t>
        </w:r>
      </w:hyperlink>
      <w:r w:rsidR="00CB1A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D48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złożyć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szkolu </w:t>
      </w:r>
      <w:r w:rsidR="00E018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„Mały </w:t>
      </w:r>
      <w:proofErr w:type="spellStart"/>
      <w:r w:rsidR="00E018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wtonek</w:t>
      </w:r>
      <w:proofErr w:type="spellEnd"/>
      <w:r w:rsidR="006D48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” </w:t>
      </w:r>
      <w:r w:rsidR="00E018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ul. Siemaszki 32b</w:t>
      </w:r>
      <w:r w:rsidR="00CB1A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018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rakow</w:t>
      </w:r>
      <w:r w:rsidR="00E018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. Niezłożenie w terminie do 31</w:t>
      </w:r>
      <w:r w:rsidR="00CB1A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ca 2023</w:t>
      </w:r>
      <w:r w:rsidR="00DD114B"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wypełnionego </w:t>
      </w:r>
      <w:r w:rsidR="00DD114B" w:rsidRPr="00DF0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Wniosku o przyjęcie</w:t>
      </w:r>
      <w:r w:rsidR="00DD114B"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do pr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szkola</w:t>
      </w:r>
      <w:r w:rsidR="00DD114B"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owoduje nieuczestniczenie dziecka w rekrutacji.</w:t>
      </w:r>
    </w:p>
    <w:p w:rsidR="00DD114B" w:rsidRPr="00DF0965" w:rsidRDefault="00DD114B" w:rsidP="00DD1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09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Uwaga:</w:t>
      </w:r>
    </w:p>
    <w:p w:rsidR="00DD114B" w:rsidRDefault="00DD114B" w:rsidP="00891E76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1E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ocesie rekrutacji nie jest brana pod uwagę </w:t>
      </w:r>
      <w:r w:rsidRPr="00891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olejność zgłoszeń</w:t>
      </w:r>
      <w:r w:rsidRPr="00891E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891E76" w:rsidRPr="00891E76" w:rsidRDefault="00891E76" w:rsidP="00891E76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91E76" w:rsidRPr="006D485C" w:rsidRDefault="00DD114B" w:rsidP="006D485C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1E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dzice dzieci </w:t>
      </w:r>
      <w:r w:rsidRPr="00891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mieszkałych poza Gminą Miejską Kraków</w:t>
      </w:r>
      <w:r w:rsidRPr="00891E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gą ubiegać się o przyjęcie dzieci do przeds</w:t>
      </w:r>
      <w:r w:rsidR="00891E76" w:rsidRPr="00891E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la,  jeżeli przedszkole</w:t>
      </w:r>
      <w:r w:rsidRPr="00891E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ędzie</w:t>
      </w:r>
      <w:r w:rsidR="00891E76" w:rsidRPr="00891E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dal dysponowało </w:t>
      </w:r>
      <w:r w:rsidRPr="00891E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lnymi miejscami.</w:t>
      </w:r>
    </w:p>
    <w:p w:rsidR="00891E76" w:rsidRPr="00891E76" w:rsidRDefault="00891E76" w:rsidP="00891E76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91E76" w:rsidRDefault="00DD114B" w:rsidP="00DD114B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1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ane osobowe kandydatów</w:t>
      </w:r>
      <w:r w:rsidRPr="00891E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gromadzone w celach postępowania rekrutacyjnego oraz dokumentacja postępowania rekrutacyjnego są przechowywane nie dłużej niż do końca okresu, w którym dziecko korzysta z wychowania przedszkolnego w danym przedszkolu.</w:t>
      </w:r>
    </w:p>
    <w:p w:rsidR="00891E76" w:rsidRDefault="00891E76" w:rsidP="00891E76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891E76" w:rsidRDefault="00DD114B" w:rsidP="00891E76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1E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ne osobowe kandydatów nieprzyjętych zgromadzone w celach postępowania rekrutacyjnego są przechowywane w przedszkolu, które przeprowadzało postępowanie </w:t>
      </w:r>
      <w:r w:rsidR="006D48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krutacyjne, przez okres roku.</w:t>
      </w:r>
    </w:p>
    <w:p w:rsidR="006D485C" w:rsidRDefault="006D485C" w:rsidP="00891E76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91E76" w:rsidRPr="00891E76" w:rsidRDefault="00891E76" w:rsidP="00891E76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1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ziecko w wieku 6</w:t>
      </w:r>
      <w:r w:rsidR="00E679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at (tj. urodzone w 2017</w:t>
      </w:r>
      <w:r w:rsidRPr="00891E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) jest obowiązane odbyć roczne przygotowanie przedszkolne. Dzieci starsze odroczone od realizacji obowiązku szkolnego również objęte są obowiązkowym przygotowaniem przedszkolnym.</w:t>
      </w:r>
    </w:p>
    <w:p w:rsidR="00891E76" w:rsidRPr="00891E76" w:rsidRDefault="00891E76" w:rsidP="00891E76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114B" w:rsidRPr="00DF0965" w:rsidRDefault="00DD114B" w:rsidP="00DD1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0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ryteria rekrutacyjne:</w:t>
      </w:r>
    </w:p>
    <w:p w:rsidR="00DD114B" w:rsidRPr="00DF0965" w:rsidRDefault="00DD114B" w:rsidP="00DD114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0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ryteria główne (tzw. „ustawowe”) </w:t>
      </w:r>
      <w:r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brane pod uwagę na pierwszym etapie postępowania rekrutacyjnego (tj. w pierwszej kolejności); określone art. 131 ust. 2 ustawy z dnia 14 grudnia 2016 r. Prawo oświatowe (Dz. U. z 2020 r. poz. 910, z </w:t>
      </w:r>
      <w:proofErr w:type="spellStart"/>
      <w:r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)</w:t>
      </w:r>
    </w:p>
    <w:p w:rsidR="00DD114B" w:rsidRPr="00DF0965" w:rsidRDefault="00DD114B" w:rsidP="00DD114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0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ryteria dodatkowe (tzw. „gminne”)</w:t>
      </w:r>
      <w:r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– brane pod uwagę na drugim etapie postępowania rekrutacyjnego (tj. w dalszej kolejności); określone </w:t>
      </w:r>
      <w:hyperlink r:id="rId8" w:history="1">
        <w:r w:rsidRPr="00DF09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uchwałą nr LXVI/1650/17 Rady Miasta Krakowa z dnia 15 marca 2017 r. w sprawie określenia kryteriów naboru do samorządowych przedszkoli na drugim etapie postępowania rekrutacyjnego oraz dokumentów niezbędnych do potwierdzania tych kryteriów</w:t>
        </w:r>
      </w:hyperlink>
      <w:r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(ze zm.).</w:t>
      </w:r>
    </w:p>
    <w:p w:rsidR="00DD114B" w:rsidRPr="00DF0965" w:rsidRDefault="00DD114B" w:rsidP="00DD1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114B" w:rsidRPr="00DF0965" w:rsidRDefault="00DD114B" w:rsidP="00DD1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CE24E9" w:rsidRPr="00DF0965" w:rsidRDefault="00CE24E9">
      <w:pPr>
        <w:rPr>
          <w:rFonts w:ascii="Times New Roman" w:hAnsi="Times New Roman" w:cs="Times New Roman"/>
          <w:sz w:val="24"/>
          <w:szCs w:val="24"/>
        </w:rPr>
      </w:pPr>
    </w:p>
    <w:sectPr w:rsidR="00CE24E9" w:rsidRPr="00DF0965" w:rsidSect="008543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23F8"/>
    <w:multiLevelType w:val="multilevel"/>
    <w:tmpl w:val="23A8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13D9A"/>
    <w:multiLevelType w:val="multilevel"/>
    <w:tmpl w:val="E352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24C6B"/>
    <w:multiLevelType w:val="hybridMultilevel"/>
    <w:tmpl w:val="21505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572FC"/>
    <w:multiLevelType w:val="hybridMultilevel"/>
    <w:tmpl w:val="F528982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EA3B77"/>
    <w:multiLevelType w:val="multilevel"/>
    <w:tmpl w:val="2CB8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558B8"/>
    <w:multiLevelType w:val="multilevel"/>
    <w:tmpl w:val="8904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4850DE"/>
    <w:multiLevelType w:val="hybridMultilevel"/>
    <w:tmpl w:val="208ACAC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8E4AC4"/>
    <w:multiLevelType w:val="hybridMultilevel"/>
    <w:tmpl w:val="2190FF0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9D0A82"/>
    <w:multiLevelType w:val="multilevel"/>
    <w:tmpl w:val="8662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93CD2"/>
    <w:multiLevelType w:val="multilevel"/>
    <w:tmpl w:val="F5AAF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A9507D"/>
    <w:multiLevelType w:val="multilevel"/>
    <w:tmpl w:val="3A0AEBB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 w15:restartNumberingAfterBreak="0">
    <w:nsid w:val="579B1E11"/>
    <w:multiLevelType w:val="multilevel"/>
    <w:tmpl w:val="2E2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730A4E"/>
    <w:multiLevelType w:val="hybridMultilevel"/>
    <w:tmpl w:val="F0B27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11544"/>
    <w:multiLevelType w:val="hybridMultilevel"/>
    <w:tmpl w:val="24D4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66296"/>
    <w:multiLevelType w:val="multilevel"/>
    <w:tmpl w:val="C294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FE3C64"/>
    <w:multiLevelType w:val="multilevel"/>
    <w:tmpl w:val="09D6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11"/>
  </w:num>
  <w:num w:numId="9">
    <w:abstractNumId w:val="5"/>
  </w:num>
  <w:num w:numId="10">
    <w:abstractNumId w:val="4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66"/>
    <w:rsid w:val="00002E5F"/>
    <w:rsid w:val="00014927"/>
    <w:rsid w:val="00017102"/>
    <w:rsid w:val="00035D14"/>
    <w:rsid w:val="001D4352"/>
    <w:rsid w:val="002038CA"/>
    <w:rsid w:val="00367857"/>
    <w:rsid w:val="0046792A"/>
    <w:rsid w:val="0055256E"/>
    <w:rsid w:val="005A790D"/>
    <w:rsid w:val="005B38FC"/>
    <w:rsid w:val="006678F8"/>
    <w:rsid w:val="006D485C"/>
    <w:rsid w:val="00723E28"/>
    <w:rsid w:val="007E02EF"/>
    <w:rsid w:val="007F4866"/>
    <w:rsid w:val="0081683B"/>
    <w:rsid w:val="00854382"/>
    <w:rsid w:val="00854D08"/>
    <w:rsid w:val="00871249"/>
    <w:rsid w:val="00891E76"/>
    <w:rsid w:val="008D44FC"/>
    <w:rsid w:val="00973044"/>
    <w:rsid w:val="009A6990"/>
    <w:rsid w:val="00A173B0"/>
    <w:rsid w:val="00A20423"/>
    <w:rsid w:val="00A36F1D"/>
    <w:rsid w:val="00AB1CE0"/>
    <w:rsid w:val="00AE6CD7"/>
    <w:rsid w:val="00B6119E"/>
    <w:rsid w:val="00C1250D"/>
    <w:rsid w:val="00C37332"/>
    <w:rsid w:val="00CA76E4"/>
    <w:rsid w:val="00CB1A12"/>
    <w:rsid w:val="00CB34F2"/>
    <w:rsid w:val="00CE24E9"/>
    <w:rsid w:val="00D05B8D"/>
    <w:rsid w:val="00DD114B"/>
    <w:rsid w:val="00DF0965"/>
    <w:rsid w:val="00E0188D"/>
    <w:rsid w:val="00E679FF"/>
    <w:rsid w:val="00F01116"/>
    <w:rsid w:val="00F1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09174-0359-4724-A01A-AC3DBBD7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4927"/>
    <w:rPr>
      <w:color w:val="0000FF" w:themeColor="hyperlink"/>
      <w:u w:val="single"/>
    </w:rPr>
  </w:style>
  <w:style w:type="table" w:customStyle="1" w:styleId="TableNormal">
    <w:name w:val="Table Normal"/>
    <w:rsid w:val="008168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A">
    <w:name w:val="Domyślne A"/>
    <w:rsid w:val="008168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1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91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krakow.pl/?dok_id=167&amp;sub_dok_id=167&amp;sub=uchwala&amp;query=id%3D22340%26typ%3Du" TargetMode="External"/><Relationship Id="rId3" Type="http://schemas.openxmlformats.org/officeDocument/2006/relationships/styles" Target="styles.xml"/><Relationship Id="rId7" Type="http://schemas.openxmlformats.org/officeDocument/2006/relationships/hyperlink" Target="mailto:kontakt@newton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newtone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FA38-D914-4070-8EAA-39B2BD8D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1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at Dziecka</dc:creator>
  <cp:lastModifiedBy>Dyrektor</cp:lastModifiedBy>
  <cp:revision>2</cp:revision>
  <cp:lastPrinted>2022-02-02T11:33:00Z</cp:lastPrinted>
  <dcterms:created xsi:type="dcterms:W3CDTF">2023-03-02T07:00:00Z</dcterms:created>
  <dcterms:modified xsi:type="dcterms:W3CDTF">2023-03-02T07:00:00Z</dcterms:modified>
</cp:coreProperties>
</file>